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4EC22324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77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B0B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51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52C23" w:rsidRPr="00952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53174AFB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C23" w:rsidRPr="00952C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6ED2D853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BA5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C775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B0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103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2C23">
        <w:rPr>
          <w:rFonts w:ascii="Times New Roman" w:eastAsia="Times New Roman" w:hAnsi="Times New Roman" w:cs="Times New Roman"/>
          <w:sz w:val="24"/>
          <w:szCs w:val="24"/>
          <w:lang w:eastAsia="ru-RU"/>
        </w:rPr>
        <w:t>Г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58D2A58E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952C23" w:rsidRPr="00952C2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52C23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39A8E2D2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3B0B33">
        <w:rPr>
          <w:rFonts w:ascii="Times New Roman" w:hAnsi="Times New Roman"/>
          <w:bCs/>
          <w:sz w:val="24"/>
        </w:rPr>
        <w:t>2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7473CF" w:rsidRPr="007473CF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877513">
        <w:rPr>
          <w:rFonts w:ascii="Times New Roman" w:hAnsi="Times New Roman"/>
          <w:bCs/>
          <w:sz w:val="24"/>
        </w:rPr>
        <w:t xml:space="preserve"> </w:t>
      </w:r>
      <w:r w:rsidR="003B0B33" w:rsidRPr="003B0B33">
        <w:rPr>
          <w:rFonts w:ascii="Times New Roman" w:hAnsi="Times New Roman"/>
          <w:bCs/>
          <w:sz w:val="24"/>
        </w:rPr>
        <w:t>FKR27031800013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289E9D02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</w:t>
      </w:r>
      <w:r w:rsidR="00952C23">
        <w:rPr>
          <w:rFonts w:ascii="Times New Roman" w:hAnsi="Times New Roman"/>
          <w:bCs/>
          <w:sz w:val="24"/>
        </w:rPr>
        <w:t>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</w:t>
      </w:r>
      <w:r w:rsidR="0015103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B0B33">
        <w:rPr>
          <w:rFonts w:ascii="Times New Roman" w:hAnsi="Times New Roman"/>
          <w:bCs/>
          <w:sz w:val="24"/>
        </w:rPr>
        <w:t>3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016A7D19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>»</w:t>
      </w:r>
      <w:r w:rsidR="00151030">
        <w:rPr>
          <w:rFonts w:ascii="Times New Roman" w:hAnsi="Times New Roman"/>
          <w:bCs/>
          <w:sz w:val="24"/>
        </w:rPr>
        <w:t xml:space="preserve">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4621B3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3B0B33">
        <w:rPr>
          <w:rFonts w:ascii="Times New Roman" w:hAnsi="Times New Roman"/>
          <w:bCs/>
          <w:sz w:val="24"/>
        </w:rPr>
        <w:t>3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2446B7C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151030">
        <w:rPr>
          <w:rFonts w:ascii="Times New Roman" w:hAnsi="Times New Roman"/>
          <w:bCs/>
          <w:sz w:val="24"/>
        </w:rPr>
        <w:t>2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C77BA5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5D2C62CC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51030">
        <w:rPr>
          <w:rFonts w:ascii="Times New Roman" w:hAnsi="Times New Roman"/>
          <w:bCs/>
          <w:sz w:val="24"/>
        </w:rPr>
        <w:t>5</w:t>
      </w:r>
      <w:r w:rsidR="00C7757E">
        <w:rPr>
          <w:rFonts w:ascii="Times New Roman" w:hAnsi="Times New Roman"/>
          <w:bCs/>
          <w:sz w:val="24"/>
        </w:rPr>
        <w:t>6</w:t>
      </w:r>
      <w:r w:rsidR="003B0B33">
        <w:rPr>
          <w:rFonts w:ascii="Times New Roman" w:hAnsi="Times New Roman"/>
          <w:bCs/>
          <w:sz w:val="24"/>
        </w:rPr>
        <w:t>2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151030">
        <w:rPr>
          <w:rFonts w:ascii="Times New Roman" w:hAnsi="Times New Roman"/>
          <w:sz w:val="24"/>
        </w:rPr>
        <w:t>2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765109D8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C7757E">
        <w:rPr>
          <w:rFonts w:ascii="Times New Roman" w:hAnsi="Times New Roman"/>
          <w:bCs/>
          <w:sz w:val="24"/>
          <w:szCs w:val="24"/>
        </w:rPr>
        <w:t>6</w:t>
      </w:r>
      <w:r w:rsidR="003B0B33">
        <w:rPr>
          <w:rFonts w:ascii="Times New Roman" w:hAnsi="Times New Roman"/>
          <w:bCs/>
          <w:sz w:val="24"/>
          <w:szCs w:val="24"/>
        </w:rPr>
        <w:t>2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151030">
        <w:rPr>
          <w:rFonts w:ascii="Times New Roman" w:hAnsi="Times New Roman"/>
          <w:bCs/>
          <w:sz w:val="24"/>
          <w:szCs w:val="24"/>
        </w:rPr>
        <w:t>Б</w:t>
      </w:r>
      <w:r w:rsidR="0053523E" w:rsidRPr="0053523E">
        <w:rPr>
          <w:rFonts w:ascii="Times New Roman" w:hAnsi="Times New Roman"/>
          <w:bCs/>
          <w:sz w:val="24"/>
          <w:szCs w:val="24"/>
        </w:rPr>
        <w:t>/</w:t>
      </w:r>
      <w:r w:rsidR="00952C23">
        <w:rPr>
          <w:rFonts w:ascii="Times New Roman" w:hAnsi="Times New Roman"/>
          <w:bCs/>
          <w:sz w:val="24"/>
          <w:szCs w:val="24"/>
        </w:rPr>
        <w:t>ГС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151030">
        <w:rPr>
          <w:rFonts w:ascii="Times New Roman" w:hAnsi="Times New Roman"/>
          <w:bCs/>
          <w:sz w:val="24"/>
          <w:szCs w:val="24"/>
        </w:rPr>
        <w:t>2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 xml:space="preserve">реестровый номер процедуры </w:t>
      </w:r>
      <w:r w:rsidR="003B0B33" w:rsidRPr="003B0B33">
        <w:rPr>
          <w:rFonts w:ascii="Times New Roman" w:hAnsi="Times New Roman"/>
          <w:bCs/>
          <w:sz w:val="24"/>
        </w:rPr>
        <w:t>FKR27031800013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D2EDCA7" w14:textId="76560B86" w:rsidR="00877513" w:rsidRPr="00877513" w:rsidRDefault="00366B0C" w:rsidP="00877513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4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3B0B33" w:rsidRPr="003B0B33" w14:paraId="3061A188" w14:textId="77777777" w:rsidTr="00F179D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76F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54E1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277C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3B0B33" w:rsidRPr="003B0B33" w14:paraId="7EE315A8" w14:textId="77777777" w:rsidTr="00F179D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9DF2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7F5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89B7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3B0B33" w:rsidRPr="003B0B33" w14:paraId="6732A390" w14:textId="77777777" w:rsidTr="00F179D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C89D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0F2C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C02F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/ГС</w:t>
            </w:r>
          </w:p>
        </w:tc>
      </w:tr>
      <w:tr w:rsidR="003B0B33" w:rsidRPr="003B0B33" w14:paraId="469AE5F6" w14:textId="77777777" w:rsidTr="00F179D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B903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5892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A086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0B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BF7F318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235C553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3B0B3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3B0B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3B0B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3B0B3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3DFC051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3B0B33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E1C1FE" w14:textId="77777777" w:rsidR="003B0B33" w:rsidRPr="003B0B33" w:rsidRDefault="003B0B33" w:rsidP="003B0B3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4DBDA3C" w14:textId="77777777" w:rsidR="003B0B33" w:rsidRPr="003B0B33" w:rsidRDefault="003B0B33" w:rsidP="003B0B33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3B0B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14FE2AD" w14:textId="77777777" w:rsidR="003B0B33" w:rsidRPr="003B0B33" w:rsidRDefault="003B0B33" w:rsidP="003B0B3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70B7C722" w14:textId="77777777" w:rsidR="003B0B33" w:rsidRPr="003B0B33" w:rsidRDefault="003B0B33" w:rsidP="003B0B33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3B0B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3B0B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5F5DB6" w14:textId="77777777" w:rsidR="003B0B33" w:rsidRPr="003B0B33" w:rsidRDefault="003B0B33" w:rsidP="003B0B33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3B0B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0B33" w:rsidRPr="003B0B33" w14:paraId="396525F3" w14:textId="77777777" w:rsidTr="00F179D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D5D9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CA9D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A847" w14:textId="77777777" w:rsidR="003B0B33" w:rsidRPr="003B0B33" w:rsidRDefault="003B0B33" w:rsidP="003B0B33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3B0B33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0856AF6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3B0B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3B0B33" w:rsidRPr="003B0B33" w14:paraId="47A42023" w14:textId="77777777" w:rsidTr="00F179D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DB929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A97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3D86" w14:textId="77777777" w:rsidR="003B0B33" w:rsidRPr="003B0B33" w:rsidRDefault="003B0B33" w:rsidP="003B0B3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3B0B33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3B0B33" w:rsidRPr="003B0B33" w14:paraId="4822C4B7" w14:textId="77777777" w:rsidTr="00F179D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AC1D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6B9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A085" w14:textId="77777777" w:rsidR="003B0B33" w:rsidRPr="003B0B33" w:rsidRDefault="003B0B33" w:rsidP="003B0B33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0B33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азоснабжения</w:t>
            </w:r>
          </w:p>
        </w:tc>
      </w:tr>
      <w:tr w:rsidR="003B0B33" w:rsidRPr="003B0B33" w14:paraId="766B8328" w14:textId="77777777" w:rsidTr="00F179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755F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B5FE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D47A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A0E01E5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3B0B33" w:rsidRPr="003B0B33" w14:paraId="6D5DDE5B" w14:textId="77777777" w:rsidTr="00F179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94FD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056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A672" w14:textId="77777777" w:rsidR="003B0B33" w:rsidRPr="003B0B33" w:rsidRDefault="003B0B33" w:rsidP="003B0B3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6495023" w14:textId="77777777" w:rsidR="003B0B33" w:rsidRPr="003B0B33" w:rsidRDefault="003B0B33" w:rsidP="003B0B3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марта 2018 года с 00 час. 01 мин. (время московское).</w:t>
            </w:r>
          </w:p>
          <w:p w14:paraId="159417B3" w14:textId="70D4213A" w:rsidR="003B0B33" w:rsidRPr="003B0B33" w:rsidRDefault="003B0B33" w:rsidP="003B0B33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3B0B33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3B0B3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3B0B3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30 мин. (время московское). </w:t>
            </w:r>
          </w:p>
        </w:tc>
      </w:tr>
      <w:tr w:rsidR="003B0B33" w:rsidRPr="003B0B33" w14:paraId="21F0FA85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28F8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78C1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429B" w14:textId="0744EFDA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3B0B3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3B0B33">
              <w:rPr>
                <w:rFonts w:ascii="Times New Roman" w:hAnsi="Times New Roman"/>
                <w:bCs/>
                <w:sz w:val="24"/>
              </w:rPr>
              <w:t xml:space="preserve"> 2018 года 10 час. 30 мин.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3B0B33" w:rsidRPr="003B0B33" w14:paraId="7B157CB2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7B5C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75B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1D37" w14:textId="5DFAC704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B33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3B0B33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я</w:t>
            </w:r>
            <w:r w:rsidRPr="003B0B33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B0B33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1F5BB0B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3B0B33" w:rsidRPr="003B0B33" w14:paraId="4AAE0991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A17E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16BE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B2A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3B0B33" w:rsidRPr="003B0B33" w14:paraId="6789201E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B51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6B85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6E4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3B0B33" w:rsidRPr="003B0B33" w14:paraId="7F04A979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1031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F3DA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A0C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BFCEE9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 xml:space="preserve">165 календарных дней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4A717E3C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0B33" w:rsidRPr="003B0B33" w14:paraId="13AD61F2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373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394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27E6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3B0B33" w:rsidRPr="003B0B33" w14:paraId="115A86E7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E03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C5C6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F9FE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3B0B33">
              <w:rPr>
                <w:sz w:val="24"/>
                <w:szCs w:val="24"/>
              </w:rPr>
              <w:t xml:space="preserve"> 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3B0B33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3B0B33" w:rsidRPr="003B0B33" w14:paraId="17B7F9CB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8AF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753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E9E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3B0B33" w:rsidRPr="003B0B33" w14:paraId="51A6E586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4C9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63CD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6C78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1965491"/>
            <w:r w:rsidRPr="003B0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280 323,74 руб. (Четыре миллиона двести восемьдесят тысяч триста двадцать три рубля 74 копейки)</w:t>
            </w:r>
            <w:bookmarkEnd w:id="2"/>
            <w:r w:rsidRPr="003B0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bookmarkStart w:id="3" w:name="_Hlk501467343"/>
            <w:r w:rsidRPr="003B0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3"/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3B0B33" w:rsidRPr="003B0B33" w14:paraId="743175AA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2CC9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CC1A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3F2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2F03517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B33" w:rsidRPr="003B0B33" w14:paraId="02EBA181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172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7177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ADE8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A8F88A7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14 016,19 руб. (Двести четырнадцать тысяч шестнадцать рублей 19 копеек).</w:t>
            </w:r>
          </w:p>
          <w:p w14:paraId="2F7A53BF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3B0B33" w:rsidRPr="003B0B33" w14:paraId="133CF47F" w14:textId="77777777" w:rsidTr="00F179D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808C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48F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172E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8A399E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3B0B33">
              <w:rPr>
                <w:sz w:val="24"/>
                <w:szCs w:val="24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9D1509E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3B0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 284 097,12 руб. (Один миллион двести восемьдесят четыре тысячи девяносто семь рублей 12 копеек).</w:t>
            </w:r>
          </w:p>
          <w:p w14:paraId="7E0E9EA7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3B0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1E96408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1AF4805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C6ABBBC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3B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3B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3B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3B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25B105EC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3B0B33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3B0B3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3B0B33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0B33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3B0B33" w:rsidRPr="003B0B33" w14:paraId="1719FCD2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63BC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F498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сроку предоставления гарантий на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ные услуги и (или) выполненные работы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821" w14:textId="77777777" w:rsidR="003B0B33" w:rsidRPr="003B0B33" w:rsidRDefault="003B0B33" w:rsidP="003B0B33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3B0B33" w:rsidRPr="003B0B33" w14:paraId="4D839F0E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CE2B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2534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3714" w14:textId="77777777" w:rsidR="003B0B33" w:rsidRPr="003B0B33" w:rsidRDefault="003B0B33" w:rsidP="003B0B3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3B0B33" w:rsidRPr="003B0B33" w14:paraId="3757B47E" w14:textId="77777777" w:rsidTr="00F179D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BD0B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A7C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A891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3B0B33" w:rsidRPr="003B0B33" w14:paraId="0A61688C" w14:textId="77777777" w:rsidTr="00F179D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1C3E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4187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AB11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3B0B33" w:rsidRPr="003B0B33" w14:paraId="0236D2C0" w14:textId="77777777" w:rsidTr="00F179D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6D45" w14:textId="77777777" w:rsidR="003B0B33" w:rsidRPr="003B0B33" w:rsidRDefault="003B0B33" w:rsidP="003B0B3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C291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7A1" w14:textId="77777777" w:rsidR="003B0B33" w:rsidRPr="003B0B33" w:rsidRDefault="003B0B33" w:rsidP="003B0B3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6A183179" w:rsidR="00366B0C" w:rsidRPr="00FD5ED2" w:rsidRDefault="00366B0C" w:rsidP="004621B3">
      <w:pPr>
        <w:tabs>
          <w:tab w:val="left" w:pos="3780"/>
          <w:tab w:val="right" w:pos="9355"/>
        </w:tabs>
        <w:spacing w:before="0"/>
        <w:ind w:firstLine="567"/>
        <w:contextualSpacing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5A11248C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3B0B33">
        <w:rPr>
          <w:rFonts w:ascii="Times New Roman" w:hAnsi="Times New Roman"/>
          <w:bCs/>
          <w:sz w:val="24"/>
        </w:rPr>
        <w:t>2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B9EB6E6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C7757E">
        <w:rPr>
          <w:rFonts w:ascii="Times New Roman" w:hAnsi="Times New Roman"/>
          <w:bCs/>
          <w:sz w:val="24"/>
        </w:rPr>
        <w:t>6</w:t>
      </w:r>
      <w:r w:rsidR="003B0B33">
        <w:rPr>
          <w:rFonts w:ascii="Times New Roman" w:hAnsi="Times New Roman"/>
          <w:bCs/>
          <w:sz w:val="24"/>
        </w:rPr>
        <w:t>2</w:t>
      </w:r>
      <w:bookmarkStart w:id="4" w:name="_GoBack"/>
      <w:bookmarkEnd w:id="4"/>
      <w:r w:rsidR="0053523E" w:rsidRPr="0053523E">
        <w:rPr>
          <w:rFonts w:ascii="Times New Roman" w:hAnsi="Times New Roman"/>
          <w:bCs/>
          <w:sz w:val="24"/>
        </w:rPr>
        <w:t>/</w:t>
      </w:r>
      <w:r w:rsidR="00151030">
        <w:rPr>
          <w:rFonts w:ascii="Times New Roman" w:hAnsi="Times New Roman"/>
          <w:bCs/>
          <w:sz w:val="24"/>
        </w:rPr>
        <w:t>Б</w:t>
      </w:r>
      <w:r w:rsidR="0053523E" w:rsidRPr="0053523E">
        <w:rPr>
          <w:rFonts w:ascii="Times New Roman" w:hAnsi="Times New Roman"/>
          <w:bCs/>
          <w:sz w:val="24"/>
        </w:rPr>
        <w:t>/</w:t>
      </w:r>
      <w:r w:rsidR="00952C23">
        <w:rPr>
          <w:rFonts w:ascii="Times New Roman" w:hAnsi="Times New Roman"/>
          <w:bCs/>
          <w:sz w:val="24"/>
        </w:rPr>
        <w:t>Г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151030">
        <w:rPr>
          <w:rFonts w:ascii="Times New Roman" w:hAnsi="Times New Roman"/>
          <w:bCs/>
          <w:sz w:val="24"/>
        </w:rPr>
        <w:t>27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51030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3B0B33"/>
    <w:rsid w:val="0044753D"/>
    <w:rsid w:val="0044769C"/>
    <w:rsid w:val="004621B3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568CD"/>
    <w:rsid w:val="00877513"/>
    <w:rsid w:val="00896B80"/>
    <w:rsid w:val="008B2452"/>
    <w:rsid w:val="00952C23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7757E"/>
    <w:rsid w:val="00C77BA5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1A29-3BF4-4F44-9559-71B563B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</cp:revision>
  <cp:lastPrinted>2018-04-06T06:53:00Z</cp:lastPrinted>
  <dcterms:created xsi:type="dcterms:W3CDTF">2018-03-29T06:43:00Z</dcterms:created>
  <dcterms:modified xsi:type="dcterms:W3CDTF">2018-04-17T15:33:00Z</dcterms:modified>
</cp:coreProperties>
</file>